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83" w:rsidRDefault="00D41C83" w:rsidP="00D41C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  <w:r w:rsidRPr="00D41C83">
        <w:rPr>
          <w:rFonts w:ascii="Arial" w:hAnsi="Arial" w:cs="Arial"/>
          <w:b/>
          <w:sz w:val="24"/>
          <w:szCs w:val="24"/>
          <w:lang w:eastAsia="hu-HU"/>
        </w:rPr>
        <w:t>MEGHÍVÓ</w:t>
      </w:r>
    </w:p>
    <w:p w:rsidR="001B6273" w:rsidRDefault="004B63CD" w:rsidP="00D41C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ának </w:t>
      </w:r>
    </w:p>
    <w:p w:rsidR="00993E73" w:rsidRPr="001B6273" w:rsidRDefault="001B6273" w:rsidP="00D41C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B627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kívüli </w:t>
      </w:r>
      <w:r w:rsidR="004B63CD" w:rsidRPr="001B6273">
        <w:rPr>
          <w:rFonts w:ascii="Arial" w:eastAsia="Times New Roman" w:hAnsi="Arial" w:cs="Arial"/>
          <w:b/>
          <w:sz w:val="24"/>
          <w:szCs w:val="24"/>
          <w:lang w:eastAsia="hu-HU"/>
        </w:rPr>
        <w:t>ülésére</w:t>
      </w:r>
    </w:p>
    <w:p w:rsidR="001B6273" w:rsidRDefault="001B6273" w:rsidP="00D41C8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4B63CD" w:rsidRPr="00B46B31" w:rsidRDefault="004B63CD" w:rsidP="00D41C8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bookmarkStart w:id="0" w:name="_GoBack"/>
      <w:bookmarkEnd w:id="0"/>
      <w:r w:rsidRPr="00B46B31">
        <w:rPr>
          <w:rFonts w:ascii="Arial" w:eastAsia="Times New Roman" w:hAnsi="Arial" w:cs="Arial"/>
          <w:lang w:eastAsia="hu-HU"/>
        </w:rPr>
        <w:t xml:space="preserve">Időpont: </w:t>
      </w:r>
      <w:r w:rsidR="009B3652" w:rsidRPr="00B46B31">
        <w:rPr>
          <w:rFonts w:ascii="Arial" w:eastAsia="Times New Roman" w:hAnsi="Arial" w:cs="Arial"/>
          <w:b/>
          <w:lang w:eastAsia="hu-HU"/>
        </w:rPr>
        <w:t>201</w:t>
      </w:r>
      <w:r w:rsidR="001F131D">
        <w:rPr>
          <w:rFonts w:ascii="Arial" w:eastAsia="Times New Roman" w:hAnsi="Arial" w:cs="Arial"/>
          <w:b/>
          <w:lang w:eastAsia="hu-HU"/>
        </w:rPr>
        <w:t>9</w:t>
      </w:r>
      <w:r w:rsidR="009B3652"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002C5B">
        <w:rPr>
          <w:rFonts w:ascii="Arial" w:eastAsia="Times New Roman" w:hAnsi="Arial" w:cs="Arial"/>
          <w:b/>
          <w:lang w:eastAsia="hu-HU"/>
        </w:rPr>
        <w:t>július 9</w:t>
      </w:r>
      <w:r w:rsidR="00CB0EEF">
        <w:rPr>
          <w:rFonts w:ascii="Arial" w:eastAsia="Times New Roman" w:hAnsi="Arial" w:cs="Arial"/>
          <w:b/>
          <w:lang w:eastAsia="hu-HU"/>
        </w:rPr>
        <w:t xml:space="preserve">. </w:t>
      </w:r>
      <w:r w:rsidR="007619F7">
        <w:rPr>
          <w:rFonts w:ascii="Arial" w:eastAsia="Times New Roman" w:hAnsi="Arial" w:cs="Arial"/>
          <w:b/>
          <w:lang w:eastAsia="hu-HU"/>
        </w:rPr>
        <w:t>1</w:t>
      </w:r>
      <w:r w:rsidR="00A31710">
        <w:rPr>
          <w:rFonts w:ascii="Arial" w:eastAsia="Times New Roman" w:hAnsi="Arial" w:cs="Arial"/>
          <w:b/>
          <w:lang w:eastAsia="hu-HU"/>
        </w:rPr>
        <w:t>1</w:t>
      </w:r>
      <w:r w:rsidR="009B3652" w:rsidRPr="00B46B31">
        <w:rPr>
          <w:rFonts w:ascii="Arial" w:eastAsia="Times New Roman" w:hAnsi="Arial" w:cs="Arial"/>
          <w:b/>
          <w:lang w:eastAsia="hu-HU"/>
        </w:rPr>
        <w:t>.0</w:t>
      </w:r>
      <w:r w:rsidR="00B83D59" w:rsidRPr="00B46B31">
        <w:rPr>
          <w:rFonts w:ascii="Arial" w:eastAsia="Times New Roman" w:hAnsi="Arial" w:cs="Arial"/>
          <w:b/>
          <w:lang w:eastAsia="hu-HU"/>
        </w:rPr>
        <w:t>0</w:t>
      </w:r>
      <w:r w:rsidR="00E717B3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2135DE" w:rsidRPr="00B46B31">
        <w:rPr>
          <w:rFonts w:ascii="Arial" w:eastAsia="Times New Roman" w:hAnsi="Arial" w:cs="Arial"/>
          <w:b/>
          <w:lang w:eastAsia="hu-HU"/>
        </w:rPr>
        <w:t>óra</w:t>
      </w:r>
    </w:p>
    <w:p w:rsidR="004B63CD" w:rsidRPr="00B46B31" w:rsidRDefault="004B63CD" w:rsidP="00D41C8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 w:rsidRPr="00B46B31">
        <w:rPr>
          <w:rFonts w:ascii="Arial" w:eastAsia="Times New Roman" w:hAnsi="Arial" w:cs="Arial"/>
          <w:b/>
          <w:lang w:eastAsia="hu-HU"/>
        </w:rPr>
        <w:t>204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:rsidR="004B63CD" w:rsidRPr="00B46B31" w:rsidRDefault="004B63CD" w:rsidP="00A5792C">
      <w:pPr>
        <w:pBdr>
          <w:bottom w:val="single" w:sz="4" w:space="1" w:color="auto"/>
        </w:pBdr>
        <w:spacing w:after="0" w:line="240" w:lineRule="exact"/>
        <w:rPr>
          <w:rFonts w:ascii="Arial" w:eastAsia="Times New Roman" w:hAnsi="Arial" w:cs="Arial"/>
          <w:b/>
          <w:lang w:eastAsia="hu-HU"/>
        </w:rPr>
      </w:pPr>
    </w:p>
    <w:p w:rsidR="00686A9E" w:rsidRDefault="00686A9E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</w:p>
    <w:p w:rsidR="0026411B" w:rsidRDefault="0026411B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</w:p>
    <w:p w:rsidR="001F131D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  <w:r w:rsidRPr="00B46B31">
        <w:rPr>
          <w:rStyle w:val="Knyvcme"/>
          <w:rFonts w:ascii="Arial" w:hAnsi="Arial" w:cs="Arial"/>
          <w:sz w:val="26"/>
          <w:szCs w:val="26"/>
          <w:u w:val="single"/>
        </w:rPr>
        <w:t>Napirend:</w:t>
      </w:r>
    </w:p>
    <w:p w:rsidR="0026411B" w:rsidRDefault="0026411B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</w:p>
    <w:p w:rsidR="00D86078" w:rsidRPr="00B46B31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26411B" w:rsidRPr="0026411B" w:rsidRDefault="0026411B" w:rsidP="0026411B">
      <w:pPr>
        <w:ind w:left="567"/>
        <w:jc w:val="both"/>
        <w:rPr>
          <w:rFonts w:ascii="Arial" w:hAnsi="Arial" w:cs="Arial"/>
          <w:b/>
        </w:rPr>
      </w:pPr>
      <w:bookmarkStart w:id="1" w:name="_Hlk8026937"/>
      <w:bookmarkStart w:id="2" w:name="_Hlk506536808"/>
      <w:bookmarkStart w:id="3" w:name="_Hlk514060539"/>
      <w:r>
        <w:rPr>
          <w:rFonts w:ascii="Arial" w:hAnsi="Arial" w:cs="Arial"/>
          <w:b/>
        </w:rPr>
        <w:t>Megállapodás megkötése az Integrált Nappali Szociális Intézmény és a Pécsi Ellátó Központ Között</w:t>
      </w:r>
    </w:p>
    <w:p w:rsidR="00054B6E" w:rsidRDefault="009B3652" w:rsidP="0026411B">
      <w:pPr>
        <w:spacing w:after="0"/>
        <w:ind w:left="567"/>
        <w:jc w:val="both"/>
        <w:rPr>
          <w:rFonts w:ascii="Arial" w:hAnsi="Arial" w:cs="Arial"/>
          <w:i/>
        </w:rPr>
      </w:pPr>
      <w:r w:rsidRPr="00A6239C">
        <w:rPr>
          <w:rFonts w:ascii="Arial" w:hAnsi="Arial" w:cs="Arial"/>
          <w:i/>
        </w:rPr>
        <w:t xml:space="preserve">Előadó: </w:t>
      </w:r>
      <w:proofErr w:type="spellStart"/>
      <w:r w:rsidR="001F131D">
        <w:rPr>
          <w:rFonts w:ascii="Arial" w:hAnsi="Arial" w:cs="Arial"/>
          <w:i/>
        </w:rPr>
        <w:t>Pfeffer</w:t>
      </w:r>
      <w:proofErr w:type="spellEnd"/>
      <w:r w:rsidR="001F131D">
        <w:rPr>
          <w:rFonts w:ascii="Arial" w:hAnsi="Arial" w:cs="Arial"/>
          <w:i/>
        </w:rPr>
        <w:t xml:space="preserve"> József elnök</w:t>
      </w:r>
      <w:r w:rsidR="00474541" w:rsidRPr="00A6239C">
        <w:rPr>
          <w:rFonts w:ascii="Arial" w:hAnsi="Arial" w:cs="Arial"/>
          <w:i/>
        </w:rPr>
        <w:t xml:space="preserve"> </w:t>
      </w:r>
      <w:bookmarkEnd w:id="2"/>
      <w:bookmarkEnd w:id="3"/>
    </w:p>
    <w:p w:rsidR="0026411B" w:rsidRDefault="0026411B" w:rsidP="0026411B">
      <w:pPr>
        <w:spacing w:after="0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ghívott: Varga Mónika igazgató</w:t>
      </w:r>
    </w:p>
    <w:p w:rsidR="0026411B" w:rsidRDefault="0026411B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bookmarkStart w:id="4" w:name="_Hlk492557471"/>
      <w:bookmarkEnd w:id="1"/>
    </w:p>
    <w:p w:rsidR="0026411B" w:rsidRDefault="0026411B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B46B31" w:rsidRDefault="00B46B31" w:rsidP="00B46B3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</w:p>
    <w:p w:rsidR="007E6818" w:rsidRDefault="007E6818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bookmarkEnd w:id="4"/>
    <w:p w:rsidR="00A5792C" w:rsidRDefault="00A5792C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1060B7" w:rsidRDefault="001060B7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619F7" w:rsidRDefault="00AE1F4C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CB0EEF">
        <w:rPr>
          <w:rFonts w:ascii="Arial" w:eastAsia="Times New Roman" w:hAnsi="Arial" w:cs="Arial"/>
          <w:lang w:eastAsia="hu-HU"/>
        </w:rPr>
        <w:t xml:space="preserve">Pécs, </w:t>
      </w:r>
      <w:r w:rsidR="0026411B">
        <w:rPr>
          <w:rFonts w:ascii="Arial" w:eastAsia="Times New Roman" w:hAnsi="Arial" w:cs="Arial"/>
          <w:lang w:eastAsia="hu-HU"/>
        </w:rPr>
        <w:t>2019. július 4</w:t>
      </w:r>
      <w:r w:rsidR="00A31710">
        <w:rPr>
          <w:rFonts w:ascii="Arial" w:eastAsia="Times New Roman" w:hAnsi="Arial" w:cs="Arial"/>
          <w:lang w:eastAsia="hu-HU"/>
        </w:rPr>
        <w:t>.</w:t>
      </w:r>
      <w:r w:rsidR="00F3541F">
        <w:rPr>
          <w:rFonts w:ascii="Arial" w:eastAsia="Times New Roman" w:hAnsi="Arial" w:cs="Arial"/>
          <w:lang w:eastAsia="hu-HU"/>
        </w:rPr>
        <w:tab/>
      </w:r>
    </w:p>
    <w:p w:rsidR="001B6273" w:rsidRDefault="001B6273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1B6273" w:rsidRDefault="001B6273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1B6273" w:rsidRDefault="001B6273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619F7" w:rsidRDefault="00686A9E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spellStart"/>
      <w:r w:rsidR="004F2375" w:rsidRPr="00CB0EEF">
        <w:rPr>
          <w:rFonts w:ascii="Arial" w:eastAsia="Times New Roman" w:hAnsi="Arial" w:cs="Arial"/>
          <w:lang w:eastAsia="hu-HU"/>
        </w:rPr>
        <w:t>Pfeffer</w:t>
      </w:r>
      <w:proofErr w:type="spellEnd"/>
      <w:r w:rsidR="004F2375" w:rsidRPr="00CB0EEF">
        <w:rPr>
          <w:rFonts w:ascii="Arial" w:eastAsia="Times New Roman" w:hAnsi="Arial" w:cs="Arial"/>
          <w:lang w:eastAsia="hu-HU"/>
        </w:rPr>
        <w:t xml:space="preserve"> József</w:t>
      </w:r>
      <w:r w:rsidR="00054B6E">
        <w:rPr>
          <w:rFonts w:ascii="Arial" w:eastAsia="Times New Roman" w:hAnsi="Arial" w:cs="Arial"/>
          <w:lang w:eastAsia="hu-HU"/>
        </w:rPr>
        <w:t xml:space="preserve"> s.k.</w:t>
      </w:r>
      <w:r w:rsidR="00327F85">
        <w:rPr>
          <w:rFonts w:ascii="Arial" w:eastAsia="Times New Roman" w:hAnsi="Arial" w:cs="Arial"/>
          <w:lang w:eastAsia="hu-HU"/>
        </w:rPr>
        <w:tab/>
      </w:r>
    </w:p>
    <w:p w:rsidR="00B46B31" w:rsidRPr="00327F85" w:rsidRDefault="00686A9E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  <w:t xml:space="preserve">a társulás </w:t>
      </w:r>
      <w:r w:rsidR="004B63CD" w:rsidRPr="00CB0EEF">
        <w:rPr>
          <w:rFonts w:ascii="Arial" w:eastAsia="Times New Roman" w:hAnsi="Arial" w:cs="Arial"/>
          <w:lang w:eastAsia="hu-HU"/>
        </w:rPr>
        <w:t>elnök</w:t>
      </w:r>
      <w:r>
        <w:rPr>
          <w:rFonts w:ascii="Arial" w:eastAsia="Times New Roman" w:hAnsi="Arial" w:cs="Arial"/>
          <w:lang w:eastAsia="hu-HU"/>
        </w:rPr>
        <w:t>e</w:t>
      </w:r>
    </w:p>
    <w:sectPr w:rsidR="00B46B31" w:rsidRPr="00327F85" w:rsidSect="00686A9E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9E" w:rsidRDefault="00686A9E" w:rsidP="00686A9E">
      <w:pPr>
        <w:spacing w:after="0" w:line="240" w:lineRule="auto"/>
      </w:pPr>
      <w:r>
        <w:separator/>
      </w:r>
    </w:p>
  </w:endnote>
  <w:endnote w:type="continuationSeparator" w:id="0">
    <w:p w:rsidR="00686A9E" w:rsidRDefault="00686A9E" w:rsidP="006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9E" w:rsidRDefault="00686A9E" w:rsidP="00686A9E">
      <w:pPr>
        <w:spacing w:after="0" w:line="240" w:lineRule="auto"/>
      </w:pPr>
      <w:r>
        <w:separator/>
      </w:r>
    </w:p>
  </w:footnote>
  <w:footnote w:type="continuationSeparator" w:id="0">
    <w:p w:rsidR="00686A9E" w:rsidRDefault="00686A9E" w:rsidP="0068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E02"/>
    <w:multiLevelType w:val="hybridMultilevel"/>
    <w:tmpl w:val="2E0E2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E7E4F47"/>
    <w:multiLevelType w:val="hybridMultilevel"/>
    <w:tmpl w:val="4202B346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7A2E"/>
    <w:multiLevelType w:val="hybridMultilevel"/>
    <w:tmpl w:val="24E007E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19A2"/>
    <w:multiLevelType w:val="hybridMultilevel"/>
    <w:tmpl w:val="3FD8BA12"/>
    <w:lvl w:ilvl="0" w:tplc="8546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9"/>
  </w:num>
  <w:num w:numId="12">
    <w:abstractNumId w:val="3"/>
  </w:num>
  <w:num w:numId="13">
    <w:abstractNumId w:val="3"/>
  </w:num>
  <w:num w:numId="14">
    <w:abstractNumId w:val="6"/>
  </w:num>
  <w:num w:numId="15">
    <w:abstractNumId w:val="1"/>
  </w:num>
  <w:num w:numId="16">
    <w:abstractNumId w:val="17"/>
  </w:num>
  <w:num w:numId="17">
    <w:abstractNumId w:val="8"/>
  </w:num>
  <w:num w:numId="18">
    <w:abstractNumId w:val="20"/>
  </w:num>
  <w:num w:numId="19">
    <w:abstractNumId w:val="6"/>
  </w:num>
  <w:num w:numId="20">
    <w:abstractNumId w:val="18"/>
  </w:num>
  <w:num w:numId="21">
    <w:abstractNumId w:val="10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2C5B"/>
    <w:rsid w:val="00007269"/>
    <w:rsid w:val="00015B41"/>
    <w:rsid w:val="000219EF"/>
    <w:rsid w:val="00021A8C"/>
    <w:rsid w:val="00022352"/>
    <w:rsid w:val="00024E21"/>
    <w:rsid w:val="00054B6E"/>
    <w:rsid w:val="000700AA"/>
    <w:rsid w:val="00077FDE"/>
    <w:rsid w:val="000846AE"/>
    <w:rsid w:val="00084A41"/>
    <w:rsid w:val="00086730"/>
    <w:rsid w:val="0009295B"/>
    <w:rsid w:val="00092B74"/>
    <w:rsid w:val="00094891"/>
    <w:rsid w:val="000A28C7"/>
    <w:rsid w:val="000A570E"/>
    <w:rsid w:val="000C38C7"/>
    <w:rsid w:val="000C7821"/>
    <w:rsid w:val="000D0C67"/>
    <w:rsid w:val="000D2E06"/>
    <w:rsid w:val="001060B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1B6273"/>
    <w:rsid w:val="001C5DB3"/>
    <w:rsid w:val="001F131D"/>
    <w:rsid w:val="00213509"/>
    <w:rsid w:val="002135DE"/>
    <w:rsid w:val="00216049"/>
    <w:rsid w:val="0022305B"/>
    <w:rsid w:val="00231380"/>
    <w:rsid w:val="002321D7"/>
    <w:rsid w:val="00237A96"/>
    <w:rsid w:val="00237D0C"/>
    <w:rsid w:val="0026411B"/>
    <w:rsid w:val="00270AD7"/>
    <w:rsid w:val="00274577"/>
    <w:rsid w:val="00282CC7"/>
    <w:rsid w:val="0029721A"/>
    <w:rsid w:val="002A5DBA"/>
    <w:rsid w:val="002C567B"/>
    <w:rsid w:val="002D3D82"/>
    <w:rsid w:val="00307EB1"/>
    <w:rsid w:val="003147E7"/>
    <w:rsid w:val="0031532F"/>
    <w:rsid w:val="00320DD3"/>
    <w:rsid w:val="00327F85"/>
    <w:rsid w:val="00340867"/>
    <w:rsid w:val="00354E55"/>
    <w:rsid w:val="003837E2"/>
    <w:rsid w:val="003B43B1"/>
    <w:rsid w:val="003C5B14"/>
    <w:rsid w:val="003F1DBA"/>
    <w:rsid w:val="003F26AD"/>
    <w:rsid w:val="003F4407"/>
    <w:rsid w:val="004334E9"/>
    <w:rsid w:val="00474541"/>
    <w:rsid w:val="004927C5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912F1"/>
    <w:rsid w:val="005A2FE2"/>
    <w:rsid w:val="005B64A4"/>
    <w:rsid w:val="005C2C7B"/>
    <w:rsid w:val="005C5751"/>
    <w:rsid w:val="005F602D"/>
    <w:rsid w:val="00600856"/>
    <w:rsid w:val="00607856"/>
    <w:rsid w:val="00621B71"/>
    <w:rsid w:val="00624F65"/>
    <w:rsid w:val="0063118C"/>
    <w:rsid w:val="00676E18"/>
    <w:rsid w:val="006771B8"/>
    <w:rsid w:val="00682632"/>
    <w:rsid w:val="0068458B"/>
    <w:rsid w:val="00686A9E"/>
    <w:rsid w:val="006A38EF"/>
    <w:rsid w:val="006B3530"/>
    <w:rsid w:val="006C72DF"/>
    <w:rsid w:val="006C7741"/>
    <w:rsid w:val="006D03E1"/>
    <w:rsid w:val="006D3C23"/>
    <w:rsid w:val="006F5B0B"/>
    <w:rsid w:val="006F705A"/>
    <w:rsid w:val="00707CE7"/>
    <w:rsid w:val="0075442C"/>
    <w:rsid w:val="007619F7"/>
    <w:rsid w:val="00764372"/>
    <w:rsid w:val="0077441B"/>
    <w:rsid w:val="00791C65"/>
    <w:rsid w:val="0079344E"/>
    <w:rsid w:val="007C5836"/>
    <w:rsid w:val="007E3AA4"/>
    <w:rsid w:val="007E6818"/>
    <w:rsid w:val="007E6E2F"/>
    <w:rsid w:val="00802B1C"/>
    <w:rsid w:val="00804227"/>
    <w:rsid w:val="00813711"/>
    <w:rsid w:val="00822D7A"/>
    <w:rsid w:val="008458F6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23218"/>
    <w:rsid w:val="009238BF"/>
    <w:rsid w:val="00932C2C"/>
    <w:rsid w:val="00933DF2"/>
    <w:rsid w:val="00957E7C"/>
    <w:rsid w:val="009731D0"/>
    <w:rsid w:val="00976FDD"/>
    <w:rsid w:val="009866AA"/>
    <w:rsid w:val="00991236"/>
    <w:rsid w:val="00993E73"/>
    <w:rsid w:val="009A32ED"/>
    <w:rsid w:val="009B3652"/>
    <w:rsid w:val="009B74A4"/>
    <w:rsid w:val="009C0E9E"/>
    <w:rsid w:val="009C2ECF"/>
    <w:rsid w:val="009C5070"/>
    <w:rsid w:val="009D39DD"/>
    <w:rsid w:val="009D4F2A"/>
    <w:rsid w:val="009E160A"/>
    <w:rsid w:val="009E42F1"/>
    <w:rsid w:val="00A20030"/>
    <w:rsid w:val="00A26659"/>
    <w:rsid w:val="00A31710"/>
    <w:rsid w:val="00A359E9"/>
    <w:rsid w:val="00A43D81"/>
    <w:rsid w:val="00A47514"/>
    <w:rsid w:val="00A5792C"/>
    <w:rsid w:val="00A6239C"/>
    <w:rsid w:val="00A75253"/>
    <w:rsid w:val="00A948DB"/>
    <w:rsid w:val="00A963E4"/>
    <w:rsid w:val="00AA4B0F"/>
    <w:rsid w:val="00AB143A"/>
    <w:rsid w:val="00AC0160"/>
    <w:rsid w:val="00AE1F4C"/>
    <w:rsid w:val="00AF7B5B"/>
    <w:rsid w:val="00B03726"/>
    <w:rsid w:val="00B1735B"/>
    <w:rsid w:val="00B178D1"/>
    <w:rsid w:val="00B25B1D"/>
    <w:rsid w:val="00B30E40"/>
    <w:rsid w:val="00B3372E"/>
    <w:rsid w:val="00B46B31"/>
    <w:rsid w:val="00B76AB5"/>
    <w:rsid w:val="00B83D59"/>
    <w:rsid w:val="00B92D38"/>
    <w:rsid w:val="00BA1460"/>
    <w:rsid w:val="00BD68AE"/>
    <w:rsid w:val="00BE354E"/>
    <w:rsid w:val="00C11879"/>
    <w:rsid w:val="00C125F3"/>
    <w:rsid w:val="00C33D4A"/>
    <w:rsid w:val="00C52549"/>
    <w:rsid w:val="00C63BEA"/>
    <w:rsid w:val="00C65305"/>
    <w:rsid w:val="00C92E44"/>
    <w:rsid w:val="00C96124"/>
    <w:rsid w:val="00CB0EEF"/>
    <w:rsid w:val="00CB1FE9"/>
    <w:rsid w:val="00CB6238"/>
    <w:rsid w:val="00CD62BD"/>
    <w:rsid w:val="00CE1E86"/>
    <w:rsid w:val="00CF6A22"/>
    <w:rsid w:val="00D0228C"/>
    <w:rsid w:val="00D2636F"/>
    <w:rsid w:val="00D369FC"/>
    <w:rsid w:val="00D41C83"/>
    <w:rsid w:val="00D46825"/>
    <w:rsid w:val="00D5024C"/>
    <w:rsid w:val="00D5245F"/>
    <w:rsid w:val="00D85491"/>
    <w:rsid w:val="00D86078"/>
    <w:rsid w:val="00D87F6C"/>
    <w:rsid w:val="00D92702"/>
    <w:rsid w:val="00DC7A8E"/>
    <w:rsid w:val="00DE49D2"/>
    <w:rsid w:val="00DF2DC8"/>
    <w:rsid w:val="00E146E4"/>
    <w:rsid w:val="00E212E4"/>
    <w:rsid w:val="00E40E44"/>
    <w:rsid w:val="00E7025C"/>
    <w:rsid w:val="00E717B3"/>
    <w:rsid w:val="00E96111"/>
    <w:rsid w:val="00E96DD2"/>
    <w:rsid w:val="00EA73B0"/>
    <w:rsid w:val="00EC445D"/>
    <w:rsid w:val="00EC5DC8"/>
    <w:rsid w:val="00ED5503"/>
    <w:rsid w:val="00EE3566"/>
    <w:rsid w:val="00EF07B9"/>
    <w:rsid w:val="00F10A7E"/>
    <w:rsid w:val="00F33ED8"/>
    <w:rsid w:val="00F3541F"/>
    <w:rsid w:val="00F406F5"/>
    <w:rsid w:val="00F57CA9"/>
    <w:rsid w:val="00F619E3"/>
    <w:rsid w:val="00F640E5"/>
    <w:rsid w:val="00F7559C"/>
    <w:rsid w:val="00F76217"/>
    <w:rsid w:val="00F94D10"/>
    <w:rsid w:val="00FA1A37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BDF3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A9E"/>
  </w:style>
  <w:style w:type="paragraph" w:styleId="llb">
    <w:name w:val="footer"/>
    <w:basedOn w:val="Norml"/>
    <w:link w:val="llbChar"/>
    <w:uiPriority w:val="99"/>
    <w:unhideWhenUsed/>
    <w:rsid w:val="006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653D-83B3-4349-A015-2F64166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20</cp:revision>
  <cp:lastPrinted>2019-02-19T13:16:00Z</cp:lastPrinted>
  <dcterms:created xsi:type="dcterms:W3CDTF">2019-02-19T13:09:00Z</dcterms:created>
  <dcterms:modified xsi:type="dcterms:W3CDTF">2019-07-04T06:41:00Z</dcterms:modified>
</cp:coreProperties>
</file>